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FD5C" w14:textId="11C59914" w:rsidR="00B16CBC" w:rsidRDefault="00B16CBC">
      <w:r>
        <w:t xml:space="preserve">Pedro Missael </w:t>
      </w:r>
      <w:proofErr w:type="spellStart"/>
      <w:r>
        <w:t>Juarez</w:t>
      </w:r>
      <w:proofErr w:type="spellEnd"/>
      <w:r>
        <w:t xml:space="preserve"> </w:t>
      </w:r>
      <w:proofErr w:type="spellStart"/>
      <w:r>
        <w:t>Vazquez</w:t>
      </w:r>
      <w:proofErr w:type="spellEnd"/>
      <w:r>
        <w:t xml:space="preserve"> </w:t>
      </w:r>
    </w:p>
    <w:p w14:paraId="75189F5E" w14:textId="2785ED99" w:rsidR="00B16CBC" w:rsidRDefault="00270F7C">
      <w:r>
        <w:t>Organización para el documento</w:t>
      </w:r>
      <w:r w:rsidR="00B16CBC">
        <w:t xml:space="preserve"> 1.0</w:t>
      </w:r>
      <w:r>
        <w:t>:</w:t>
      </w:r>
    </w:p>
    <w:p w14:paraId="3E0C6DEA" w14:textId="445F31EC" w:rsidR="00B16CBC" w:rsidRDefault="00B16CBC">
      <w:proofErr w:type="gramStart"/>
      <w:r>
        <w:t>Espero trabajar con la primera versión del documento, que veremos?</w:t>
      </w:r>
      <w:proofErr w:type="gramEnd"/>
      <w:r>
        <w:t xml:space="preserve"> Aparte de entender </w:t>
      </w:r>
      <w:proofErr w:type="spellStart"/>
      <w:r>
        <w:t>git</w:t>
      </w:r>
      <w:proofErr w:type="spellEnd"/>
      <w:r>
        <w:t xml:space="preserve">, o intentar hacerlo, porque todos los tutoriales son únicamente para repositorio, </w:t>
      </w:r>
      <w:proofErr w:type="spellStart"/>
      <w:r>
        <w:t>intetnare</w:t>
      </w:r>
      <w:proofErr w:type="spellEnd"/>
      <w:r>
        <w:t xml:space="preserve"> avanzar </w:t>
      </w:r>
      <w:proofErr w:type="gramStart"/>
      <w:r>
        <w:t>con :</w:t>
      </w:r>
      <w:proofErr w:type="gramEnd"/>
    </w:p>
    <w:p w14:paraId="130B11C4" w14:textId="77777777" w:rsidR="008961B6" w:rsidRDefault="008961B6"/>
    <w:p w14:paraId="0B6FABA6" w14:textId="26220253" w:rsidR="00B16CBC" w:rsidRPr="0081573B" w:rsidRDefault="00B16CBC" w:rsidP="008961B6">
      <w:pPr>
        <w:ind w:left="708"/>
        <w:rPr>
          <w:i/>
          <w:iCs/>
        </w:rPr>
      </w:pPr>
      <w:proofErr w:type="gramStart"/>
      <w:r w:rsidRPr="0081573B">
        <w:rPr>
          <w:i/>
          <w:iCs/>
        </w:rPr>
        <w:t>“”subir</w:t>
      </w:r>
      <w:proofErr w:type="gramEnd"/>
      <w:r w:rsidRPr="0081573B">
        <w:rPr>
          <w:i/>
          <w:iCs/>
        </w:rPr>
        <w:t xml:space="preserve"> la plantilla del documento a </w:t>
      </w:r>
      <w:proofErr w:type="spellStart"/>
      <w:r w:rsidRPr="0081573B">
        <w:rPr>
          <w:i/>
          <w:iCs/>
        </w:rPr>
        <w:t>git</w:t>
      </w:r>
      <w:proofErr w:type="spellEnd"/>
      <w:r w:rsidRPr="0081573B">
        <w:rPr>
          <w:i/>
          <w:iCs/>
        </w:rPr>
        <w:t>””</w:t>
      </w:r>
      <w:r w:rsidR="0081573B" w:rsidRPr="0081573B">
        <w:rPr>
          <w:i/>
          <w:iCs/>
        </w:rPr>
        <w:t>:</w:t>
      </w:r>
    </w:p>
    <w:p w14:paraId="0C695CB8" w14:textId="2F9EFA8C" w:rsidR="00B16CBC" w:rsidRDefault="00B16CBC" w:rsidP="008961B6">
      <w:pPr>
        <w:ind w:left="708"/>
        <w:rPr>
          <w:i/>
          <w:iCs/>
        </w:rPr>
      </w:pPr>
      <w:proofErr w:type="gramStart"/>
      <w:r w:rsidRPr="0081573B">
        <w:rPr>
          <w:i/>
          <w:iCs/>
        </w:rPr>
        <w:t>“”requerimientos</w:t>
      </w:r>
      <w:proofErr w:type="gramEnd"/>
      <w:r w:rsidRPr="0081573B">
        <w:rPr>
          <w:i/>
          <w:iCs/>
        </w:rPr>
        <w:t xml:space="preserve"> de negocios””</w:t>
      </w:r>
      <w:r w:rsidR="0081573B">
        <w:rPr>
          <w:i/>
          <w:iCs/>
        </w:rPr>
        <w:t>:</w:t>
      </w:r>
    </w:p>
    <w:p w14:paraId="00FEA727" w14:textId="77777777" w:rsidR="008961B6" w:rsidRDefault="008961B6">
      <w:pPr>
        <w:rPr>
          <w:i/>
          <w:iCs/>
        </w:rPr>
      </w:pPr>
    </w:p>
    <w:p w14:paraId="21C342EF" w14:textId="1001C994" w:rsidR="00B16CBC" w:rsidRDefault="00B16CBC">
      <w:r>
        <w:t xml:space="preserve">De empezar con esto hoy 29/10/24, estaré escribiendo la fecha, con la intención de en caso de no poder usar </w:t>
      </w:r>
      <w:proofErr w:type="spellStart"/>
      <w:r>
        <w:t>git</w:t>
      </w:r>
      <w:proofErr w:type="spellEnd"/>
      <w:r>
        <w:t xml:space="preserve">, subir este documento con la intención de mostrar que fue lo que estuve trabajando en el </w:t>
      </w:r>
      <w:proofErr w:type="spellStart"/>
      <w:r>
        <w:t>dia</w:t>
      </w:r>
      <w:proofErr w:type="spellEnd"/>
      <w:r w:rsidR="008961B6">
        <w:t>:</w:t>
      </w:r>
    </w:p>
    <w:p w14:paraId="6644F155" w14:textId="7DEB2E34" w:rsidR="008961B6" w:rsidRDefault="008961B6"/>
    <w:p w14:paraId="599C592F" w14:textId="77777777" w:rsidR="008961B6" w:rsidRPr="0081573B" w:rsidRDefault="008961B6" w:rsidP="008961B6">
      <w:pPr>
        <w:rPr>
          <w:i/>
          <w:iCs/>
        </w:rPr>
      </w:pPr>
      <w:proofErr w:type="gramStart"/>
      <w:r w:rsidRPr="0081573B">
        <w:rPr>
          <w:i/>
          <w:iCs/>
        </w:rPr>
        <w:t>“”subir</w:t>
      </w:r>
      <w:proofErr w:type="gramEnd"/>
      <w:r w:rsidRPr="0081573B">
        <w:rPr>
          <w:i/>
          <w:iCs/>
        </w:rPr>
        <w:t xml:space="preserve"> la plantilla del documento a </w:t>
      </w:r>
      <w:proofErr w:type="spellStart"/>
      <w:r w:rsidRPr="0081573B">
        <w:rPr>
          <w:i/>
          <w:iCs/>
        </w:rPr>
        <w:t>git</w:t>
      </w:r>
      <w:proofErr w:type="spellEnd"/>
      <w:r w:rsidRPr="0081573B">
        <w:rPr>
          <w:i/>
          <w:iCs/>
        </w:rPr>
        <w:t>””:</w:t>
      </w:r>
    </w:p>
    <w:p w14:paraId="5E164A52" w14:textId="77777777" w:rsidR="008961B6" w:rsidRDefault="008961B6" w:rsidP="008961B6">
      <w:pPr>
        <w:ind w:left="708"/>
      </w:pPr>
      <w:r>
        <w:t xml:space="preserve">He logrado con éxito la implementación al trabajo de </w:t>
      </w:r>
      <w:proofErr w:type="spellStart"/>
      <w:r>
        <w:t>git</w:t>
      </w:r>
      <w:proofErr w:type="spellEnd"/>
      <w:r>
        <w:t xml:space="preserve"> y </w:t>
      </w:r>
      <w:proofErr w:type="spellStart"/>
      <w:r>
        <w:t>github</w:t>
      </w:r>
      <w:proofErr w:type="spellEnd"/>
    </w:p>
    <w:p w14:paraId="182E1B5C" w14:textId="77777777" w:rsidR="008961B6" w:rsidRDefault="008961B6" w:rsidP="008961B6">
      <w:pPr>
        <w:rPr>
          <w:i/>
          <w:iCs/>
        </w:rPr>
      </w:pPr>
      <w:proofErr w:type="gramStart"/>
      <w:r w:rsidRPr="0081573B">
        <w:rPr>
          <w:i/>
          <w:iCs/>
        </w:rPr>
        <w:t>“”requerimientos</w:t>
      </w:r>
      <w:proofErr w:type="gramEnd"/>
      <w:r w:rsidRPr="0081573B">
        <w:rPr>
          <w:i/>
          <w:iCs/>
        </w:rPr>
        <w:t xml:space="preserve"> de negocios””</w:t>
      </w:r>
      <w:r>
        <w:rPr>
          <w:i/>
          <w:iCs/>
        </w:rPr>
        <w:t>:</w:t>
      </w:r>
    </w:p>
    <w:p w14:paraId="3BDC5DA8" w14:textId="7F08C743" w:rsidR="008961B6" w:rsidRDefault="008961B6" w:rsidP="008961B6">
      <w:pPr>
        <w:ind w:left="708"/>
      </w:pPr>
      <w:r>
        <w:t xml:space="preserve">Desafortunadamente, no pude concluir todo el apartado de requerimientos de negocio, únicamente logre concluir el apartado de “oportunidad de </w:t>
      </w:r>
      <w:proofErr w:type="spellStart"/>
      <w:proofErr w:type="gramStart"/>
      <w:r>
        <w:t>negocio”o</w:t>
      </w:r>
      <w:proofErr w:type="spellEnd"/>
      <w:proofErr w:type="gramEnd"/>
      <w:r>
        <w:t xml:space="preserve"> el punto 2.1 al completo, porque los del paro hicieron “una tregua esta semana” para que no se paren las actividades festivas en el campus, con todo respeto, porque creen que quiero pasar </w:t>
      </w:r>
      <w:proofErr w:type="spellStart"/>
      <w:r>
        <w:t>dia</w:t>
      </w:r>
      <w:proofErr w:type="spellEnd"/>
      <w:r>
        <w:t xml:space="preserve"> de muerto en el siglo XXI antes que en mi rancho?</w:t>
      </w:r>
    </w:p>
    <w:p w14:paraId="64AF9E85" w14:textId="77777777" w:rsidR="008961B6" w:rsidRDefault="008961B6" w:rsidP="008961B6">
      <w:r>
        <w:t>Cosas que hice hoy:</w:t>
      </w:r>
    </w:p>
    <w:p w14:paraId="0ED156BF" w14:textId="4AC8EE69" w:rsidR="008961B6" w:rsidRDefault="008961B6" w:rsidP="008961B6">
      <w:pPr>
        <w:ind w:left="708"/>
      </w:pPr>
      <w:r>
        <w:t xml:space="preserve">-conexión a </w:t>
      </w:r>
      <w:proofErr w:type="spellStart"/>
      <w:r>
        <w:t>git</w:t>
      </w:r>
      <w:proofErr w:type="spellEnd"/>
      <w:r>
        <w:t xml:space="preserve"> y </w:t>
      </w:r>
      <w:proofErr w:type="spellStart"/>
      <w:r>
        <w:t>github</w:t>
      </w:r>
      <w:proofErr w:type="spellEnd"/>
      <w:r>
        <w:t xml:space="preserve"> </w:t>
      </w:r>
    </w:p>
    <w:p w14:paraId="42588969" w14:textId="196F09BD" w:rsidR="008961B6" w:rsidRDefault="008961B6" w:rsidP="008961B6">
      <w:pPr>
        <w:ind w:left="708"/>
      </w:pPr>
      <w:r>
        <w:t>-Requerimientos de negocio, puntos: “2.1”</w:t>
      </w:r>
    </w:p>
    <w:p w14:paraId="3C157F99" w14:textId="59A99EAB" w:rsidR="00B16CBC" w:rsidRDefault="00B16CBC">
      <w:r>
        <w:t xml:space="preserve">29/10/24 (martes del </w:t>
      </w:r>
      <w:r w:rsidR="006F06B7">
        <w:t>10 (</w:t>
      </w:r>
      <w:r w:rsidR="006F06B7" w:rsidRPr="005760F6">
        <w:rPr>
          <w:u w:val="single"/>
        </w:rPr>
        <w:t>octubre</w:t>
      </w:r>
      <w:r w:rsidR="006F06B7">
        <w:rPr>
          <w:u w:val="single"/>
        </w:rPr>
        <w:t>)</w:t>
      </w:r>
      <w:r w:rsidR="006F06B7">
        <w:t xml:space="preserve"> de 2024)</w:t>
      </w:r>
    </w:p>
    <w:p w14:paraId="7C945A08" w14:textId="624EDF6A" w:rsidR="000A3B29" w:rsidRDefault="000A3B29"/>
    <w:p w14:paraId="06DDBEC0" w14:textId="03EB8C0B" w:rsidR="000A3B29" w:rsidRDefault="000A3B29"/>
    <w:p w14:paraId="7E682FA0" w14:textId="7DF7FEB6" w:rsidR="000A3B29" w:rsidRDefault="000A3B29"/>
    <w:p w14:paraId="2DF39A68" w14:textId="75775F38" w:rsidR="000A3B29" w:rsidRDefault="000A3B29"/>
    <w:p w14:paraId="7F8CE692" w14:textId="5B76595C" w:rsidR="000A3B29" w:rsidRDefault="000A3B29"/>
    <w:p w14:paraId="664F1508" w14:textId="02E6C25B" w:rsidR="000A3B29" w:rsidRDefault="000A3B29"/>
    <w:p w14:paraId="69BAC67E" w14:textId="3D5DBAC6" w:rsidR="000A3B29" w:rsidRDefault="000A3B29"/>
    <w:p w14:paraId="4FD31718" w14:textId="46C0D1C9" w:rsidR="000A3B29" w:rsidRDefault="000A3B29">
      <w:r>
        <w:lastRenderedPageBreak/>
        <w:t>30/10/2024</w:t>
      </w:r>
    </w:p>
    <w:p w14:paraId="6E3CE029" w14:textId="4FA6A1D0" w:rsidR="000A3B29" w:rsidRDefault="006C392C">
      <w:r>
        <w:t xml:space="preserve">Sencillo. </w:t>
      </w:r>
      <w:r w:rsidR="000A3B29">
        <w:t>Hoy planeo avanzar hasta donde pueda y donde llegue</w:t>
      </w:r>
      <w:r>
        <w:t>:</w:t>
      </w:r>
    </w:p>
    <w:p w14:paraId="3D6790F4" w14:textId="681A8A4A" w:rsidR="000A3B29" w:rsidRDefault="000A3B29" w:rsidP="006F06B7">
      <w:pPr>
        <w:ind w:left="708"/>
        <w:rPr>
          <w:i/>
          <w:iCs/>
        </w:rPr>
      </w:pPr>
      <w:proofErr w:type="gramStart"/>
      <w:r w:rsidRPr="000A3B29">
        <w:rPr>
          <w:i/>
          <w:iCs/>
        </w:rPr>
        <w:t>“”Objetivos</w:t>
      </w:r>
      <w:proofErr w:type="gramEnd"/>
      <w:r w:rsidRPr="000A3B29">
        <w:rPr>
          <w:i/>
          <w:iCs/>
        </w:rPr>
        <w:t xml:space="preserve"> de negocio””</w:t>
      </w:r>
    </w:p>
    <w:p w14:paraId="5D382FCB" w14:textId="36EBE3BC" w:rsidR="00716D2A" w:rsidRDefault="00716D2A" w:rsidP="006F06B7">
      <w:pPr>
        <w:ind w:left="708"/>
        <w:rPr>
          <w:i/>
          <w:iCs/>
        </w:rPr>
      </w:pPr>
      <w:proofErr w:type="gramStart"/>
      <w:r>
        <w:rPr>
          <w:i/>
          <w:iCs/>
        </w:rPr>
        <w:t>“”métricas</w:t>
      </w:r>
      <w:proofErr w:type="gramEnd"/>
      <w:r>
        <w:rPr>
          <w:i/>
          <w:iCs/>
        </w:rPr>
        <w:t xml:space="preserve"> de éxito””</w:t>
      </w:r>
    </w:p>
    <w:p w14:paraId="6224EB10" w14:textId="5E1B7C66" w:rsidR="006C392C" w:rsidRDefault="006C392C" w:rsidP="006F06B7">
      <w:pPr>
        <w:ind w:left="708"/>
        <w:rPr>
          <w:i/>
          <w:iCs/>
        </w:rPr>
      </w:pPr>
      <w:proofErr w:type="gramStart"/>
      <w:r>
        <w:rPr>
          <w:i/>
          <w:iCs/>
        </w:rPr>
        <w:t>“”Riesgos</w:t>
      </w:r>
      <w:proofErr w:type="gramEnd"/>
      <w:r>
        <w:rPr>
          <w:i/>
          <w:iCs/>
        </w:rPr>
        <w:t xml:space="preserve"> de negocio””</w:t>
      </w:r>
    </w:p>
    <w:p w14:paraId="5F803A82" w14:textId="75DF2C47" w:rsidR="00150EC9" w:rsidRDefault="00150EC9" w:rsidP="006F06B7">
      <w:pPr>
        <w:ind w:left="708"/>
        <w:rPr>
          <w:i/>
          <w:iCs/>
        </w:rPr>
      </w:pPr>
      <w:proofErr w:type="gramStart"/>
      <w:r>
        <w:rPr>
          <w:i/>
          <w:iCs/>
        </w:rPr>
        <w:t>“”Reglas</w:t>
      </w:r>
      <w:proofErr w:type="gramEnd"/>
      <w:r>
        <w:rPr>
          <w:i/>
          <w:iCs/>
        </w:rPr>
        <w:t xml:space="preserve"> de Negocio””</w:t>
      </w:r>
    </w:p>
    <w:p w14:paraId="62DA431C" w14:textId="093D2BA3" w:rsidR="006C392C" w:rsidRDefault="006C392C" w:rsidP="006F06B7">
      <w:pPr>
        <w:ind w:left="708"/>
        <w:rPr>
          <w:i/>
          <w:iCs/>
        </w:rPr>
      </w:pPr>
      <w:proofErr w:type="gramStart"/>
      <w:r>
        <w:rPr>
          <w:i/>
          <w:iCs/>
        </w:rPr>
        <w:t>“”Declaración</w:t>
      </w:r>
      <w:proofErr w:type="gramEnd"/>
      <w:r>
        <w:rPr>
          <w:i/>
          <w:iCs/>
        </w:rPr>
        <w:t xml:space="preserve"> de visión””</w:t>
      </w:r>
    </w:p>
    <w:p w14:paraId="0ABFC2CE" w14:textId="41B5D0C8" w:rsidR="00150EC9" w:rsidRDefault="006F06B7" w:rsidP="006C392C">
      <w:r>
        <w:t xml:space="preserve">Cosas que hice hoy: </w:t>
      </w:r>
    </w:p>
    <w:p w14:paraId="77176497" w14:textId="3041BDB2" w:rsidR="006F06B7" w:rsidRPr="006F06B7" w:rsidRDefault="006F06B7" w:rsidP="006C392C">
      <w:r>
        <w:t>Agregue métricas de éxito y continue hasta declaración de visión del punto 3.1, estoy satisfecho con el avance (teniendo en cuenta de que mi compañía y las personas que me están apoyando en la realización de este documento son yo, yo y a veces, mi gato), mis expectativas a mañana es terminar el punto 3, visión y alcance y agregar un par de casos de uso para la clase que entra</w:t>
      </w:r>
    </w:p>
    <w:p w14:paraId="283DB876" w14:textId="79AD6D8D" w:rsidR="006C392C" w:rsidRDefault="004B3B1B" w:rsidP="006C392C">
      <w:pPr>
        <w:rPr>
          <w:i/>
          <w:iCs/>
        </w:rPr>
      </w:pPr>
      <w:r>
        <w:t>3</w:t>
      </w:r>
      <w:r w:rsidR="006F06B7">
        <w:t>0/10/24 (</w:t>
      </w:r>
      <w:proofErr w:type="spellStart"/>
      <w:r w:rsidR="006F06B7">
        <w:t>miercoles</w:t>
      </w:r>
      <w:proofErr w:type="spellEnd"/>
      <w:r w:rsidR="006F06B7">
        <w:t xml:space="preserve"> del 10 (</w:t>
      </w:r>
      <w:r w:rsidR="006F06B7" w:rsidRPr="005760F6">
        <w:rPr>
          <w:u w:val="single"/>
        </w:rPr>
        <w:t>octubre</w:t>
      </w:r>
      <w:r w:rsidR="006F06B7">
        <w:rPr>
          <w:u w:val="single"/>
        </w:rPr>
        <w:t>)</w:t>
      </w:r>
      <w:r w:rsidR="006F06B7">
        <w:t xml:space="preserve"> de 2024)</w:t>
      </w:r>
    </w:p>
    <w:p w14:paraId="29212624" w14:textId="6989B787" w:rsidR="00716D2A" w:rsidRDefault="00716D2A"/>
    <w:p w14:paraId="63529E91" w14:textId="739A096C" w:rsidR="004B3B1B" w:rsidRDefault="004B3B1B"/>
    <w:p w14:paraId="776871E3" w14:textId="1761D242" w:rsidR="004B3B1B" w:rsidRDefault="004B3B1B">
      <w:r>
        <w:t>31/10/2024</w:t>
      </w:r>
    </w:p>
    <w:p w14:paraId="1F07787A" w14:textId="1ADE37EC" w:rsidR="004B3B1B" w:rsidRDefault="004B3B1B">
      <w:r>
        <w:t>Hola</w:t>
      </w:r>
    </w:p>
    <w:p w14:paraId="79C12D7D" w14:textId="06669080" w:rsidR="00F148AD" w:rsidRDefault="004B3B1B">
      <w:r>
        <w:t xml:space="preserve">Esta vez… también avanzare hasta el fin de los casos de uso, por lo menos algo </w:t>
      </w:r>
      <w:r w:rsidR="00F148AD">
        <w:t>básico antes de entregar el trabajo</w:t>
      </w:r>
    </w:p>
    <w:p w14:paraId="27C236EC" w14:textId="2ED490ED" w:rsidR="00F148AD" w:rsidRDefault="00F148AD">
      <w:proofErr w:type="gramStart"/>
      <w:r>
        <w:t>“”Suposiciones</w:t>
      </w:r>
      <w:proofErr w:type="gramEnd"/>
      <w:r>
        <w:t xml:space="preserve"> y dependencias””</w:t>
      </w:r>
    </w:p>
    <w:p w14:paraId="2BC88FD1" w14:textId="3E56D2E6" w:rsidR="00F148AD" w:rsidRDefault="00F148AD">
      <w:proofErr w:type="gramStart"/>
      <w:r>
        <w:t>“”alcance</w:t>
      </w:r>
      <w:proofErr w:type="gramEnd"/>
      <w:r>
        <w:t xml:space="preserve"> y limitaciones””</w:t>
      </w:r>
    </w:p>
    <w:p w14:paraId="23E595A0" w14:textId="3E229886" w:rsidR="00380128" w:rsidRDefault="00380128">
      <w:proofErr w:type="gramStart"/>
      <w:r>
        <w:t>“”clases</w:t>
      </w:r>
      <w:proofErr w:type="gramEnd"/>
      <w:r>
        <w:t xml:space="preserve"> de usuario””</w:t>
      </w:r>
    </w:p>
    <w:p w14:paraId="65410B77" w14:textId="3F43D466" w:rsidR="00380128" w:rsidRDefault="00380128">
      <w:proofErr w:type="gramStart"/>
      <w:r>
        <w:t>“”Diagrama</w:t>
      </w:r>
      <w:proofErr w:type="gramEnd"/>
      <w:r>
        <w:t xml:space="preserve"> de casos de uso””</w:t>
      </w:r>
    </w:p>
    <w:p w14:paraId="28382B9E" w14:textId="6272D320" w:rsidR="00380128" w:rsidRPr="004B3B1B" w:rsidRDefault="00380128">
      <w:proofErr w:type="gramStart"/>
      <w:r>
        <w:t>“”casos</w:t>
      </w:r>
      <w:proofErr w:type="gramEnd"/>
      <w:r>
        <w:t xml:space="preserve"> de uso””</w:t>
      </w:r>
    </w:p>
    <w:sectPr w:rsidR="00380128" w:rsidRPr="004B3B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7C"/>
    <w:rsid w:val="000A3B29"/>
    <w:rsid w:val="00150EC9"/>
    <w:rsid w:val="00270F7C"/>
    <w:rsid w:val="00380128"/>
    <w:rsid w:val="004B3B1B"/>
    <w:rsid w:val="005760F6"/>
    <w:rsid w:val="006C392C"/>
    <w:rsid w:val="006F06B7"/>
    <w:rsid w:val="00716D2A"/>
    <w:rsid w:val="0081573B"/>
    <w:rsid w:val="008961B6"/>
    <w:rsid w:val="008A0834"/>
    <w:rsid w:val="00B16CBC"/>
    <w:rsid w:val="00F148AD"/>
    <w:rsid w:val="00F153AD"/>
    <w:rsid w:val="00F54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E67E"/>
  <w15:chartTrackingRefBased/>
  <w15:docId w15:val="{860D2DB8-9FD4-4BCE-8473-31DF10E1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83DB-709F-4F1C-BC7D-5DF731E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25</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EL JUAREZ</dc:creator>
  <cp:keywords/>
  <dc:description/>
  <cp:lastModifiedBy>MISSAEL JUAREZ</cp:lastModifiedBy>
  <cp:revision>7</cp:revision>
  <dcterms:created xsi:type="dcterms:W3CDTF">2024-10-30T01:19:00Z</dcterms:created>
  <dcterms:modified xsi:type="dcterms:W3CDTF">2024-11-01T02:33:00Z</dcterms:modified>
</cp:coreProperties>
</file>